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846C0" w:rsidRDefault="005846C0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</w:t>
            </w:r>
            <w:r w:rsidR="001D3F25">
              <w:rPr>
                <w:rFonts w:ascii="Impact" w:hAnsi="Impact" w:cs="Times New Roman"/>
                <w:color w:val="002060"/>
                <w:sz w:val="40"/>
                <w:szCs w:val="30"/>
              </w:rPr>
              <w:t>пять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контур</w:t>
            </w:r>
            <w:r w:rsidR="001D3F25">
              <w:rPr>
                <w:rFonts w:ascii="Impact" w:hAnsi="Impact" w:cs="Times New Roman"/>
                <w:color w:val="002060"/>
                <w:sz w:val="40"/>
                <w:szCs w:val="30"/>
              </w:rPr>
              <w:t>ов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BA5AB5" w:rsidRDefault="00BA5AB5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503BD7" w:rsidRDefault="00503BD7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  <w:r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>ГРМ-</w:t>
            </w:r>
            <w:r w:rsidR="001D3F25"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>5</w:t>
            </w:r>
            <w:r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>-</w:t>
            </w:r>
            <w:r w:rsidR="0031560A"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  <w:r w:rsidR="003E4139" w:rsidRPr="00BA5AB5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BA5AB5" w:rsidRPr="00BA5AB5" w:rsidRDefault="00BA5AB5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236643" w:rsidRDefault="00236643" w:rsidP="000E2384">
            <w:pPr>
              <w:jc w:val="center"/>
              <w:rPr>
                <w:noProof/>
                <w:lang w:eastAsia="ru-RU"/>
              </w:rPr>
            </w:pPr>
          </w:p>
          <w:p w:rsidR="005846C0" w:rsidRDefault="00236643" w:rsidP="000E238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3899" cy="2033905"/>
                  <wp:effectExtent l="0" t="0" r="190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99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6C0" w:rsidRDefault="005846C0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846FB5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DD0FC9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547"/>
        <w:gridCol w:w="7799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</w:t>
            </w:r>
            <w:r w:rsidR="001D3F25">
              <w:rPr>
                <w:sz w:val="24"/>
              </w:rPr>
              <w:t>5</w:t>
            </w:r>
            <w:r w:rsidRPr="000910AD">
              <w:rPr>
                <w:sz w:val="24"/>
              </w:rPr>
              <w:t>-</w:t>
            </w:r>
            <w:r w:rsidR="0031560A">
              <w:rPr>
                <w:sz w:val="24"/>
              </w:rPr>
              <w:t>10</w:t>
            </w:r>
            <w:r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</w:t>
            </w:r>
            <w:r w:rsidR="00721CB6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721CB6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1D3F25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>на коллекторе</w:t>
            </w:r>
            <w:r w:rsidR="00721CB6">
              <w:rPr>
                <w:sz w:val="24"/>
                <w:szCs w:val="24"/>
              </w:rPr>
              <w:t xml:space="preserve"> (80х80 мм)</w:t>
            </w:r>
            <w:r>
              <w:rPr>
                <w:sz w:val="24"/>
                <w:szCs w:val="24"/>
              </w:rPr>
              <w:t xml:space="preserve">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</w:t>
            </w:r>
            <w:r w:rsidR="001D3F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31560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38"/>
              <w:gridCol w:w="2135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31560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</w:t>
                  </w:r>
                  <w:r w:rsidR="001D3F25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31560A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31560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1D3F25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721CB6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spellStart"/>
                  <w:r w:rsidR="00721CB6">
                    <w:rPr>
                      <w:sz w:val="24"/>
                    </w:rPr>
                    <w:t>п</w:t>
                  </w:r>
                  <w:r w:rsidR="00721CB6">
                    <w:t>ромывочног</w:t>
                  </w:r>
                  <w:proofErr w:type="spell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31560A" w:rsidTr="00504EAA">
              <w:trPr>
                <w:jc w:val="center"/>
              </w:trPr>
              <w:tc>
                <w:tcPr>
                  <w:tcW w:w="5543" w:type="dxa"/>
                </w:tcPr>
                <w:p w:rsidR="0031560A" w:rsidRDefault="0031560A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боковых патрубков потреб</w:t>
                  </w:r>
                </w:p>
              </w:tc>
              <w:tc>
                <w:tcPr>
                  <w:tcW w:w="2140" w:type="dxa"/>
                </w:tcPr>
                <w:p w:rsidR="0031560A" w:rsidRDefault="0031560A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160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721CB6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1D3F25" w:rsidP="0031560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="0031560A">
                    <w:rPr>
                      <w:rFonts w:asciiTheme="majorHAnsi" w:hAnsiTheme="majorHAnsi" w:cs="Times New Roman"/>
                      <w:sz w:val="24"/>
                    </w:rPr>
                    <w:t>2</w:t>
                  </w:r>
                  <w:r w:rsidR="00031AAA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31560A">
                    <w:rPr>
                      <w:rFonts w:asciiTheme="majorHAnsi" w:hAnsiTheme="majorHAnsi" w:cs="Times New Roman"/>
                      <w:sz w:val="24"/>
                    </w:rPr>
                    <w:t>3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8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31560A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721CB6" w:rsidP="00504EAA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2,85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721CB6" w:rsidTr="00504EAA">
              <w:trPr>
                <w:jc w:val="center"/>
              </w:trPr>
              <w:tc>
                <w:tcPr>
                  <w:tcW w:w="5543" w:type="dxa"/>
                </w:tcPr>
                <w:p w:rsidR="00721CB6" w:rsidRPr="00945565" w:rsidRDefault="00721CB6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721CB6" w:rsidRDefault="00721CB6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8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1D3F25" w:rsidP="00504EA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1D3F25" w:rsidRDefault="001D3F25" w:rsidP="005846C0">
            <w:pPr>
              <w:jc w:val="center"/>
              <w:rPr>
                <w:noProof/>
                <w:lang w:eastAsia="ru-RU"/>
              </w:rPr>
            </w:pPr>
          </w:p>
          <w:p w:rsidR="001D3F25" w:rsidRDefault="001D3F25" w:rsidP="005846C0">
            <w:pPr>
              <w:jc w:val="center"/>
              <w:rPr>
                <w:noProof/>
                <w:lang w:eastAsia="ru-RU"/>
              </w:rPr>
            </w:pPr>
          </w:p>
          <w:p w:rsidR="001D3F25" w:rsidRDefault="001D3F25" w:rsidP="005846C0">
            <w:pPr>
              <w:jc w:val="center"/>
              <w:rPr>
                <w:noProof/>
                <w:lang w:eastAsia="ru-RU"/>
              </w:rPr>
            </w:pPr>
          </w:p>
          <w:p w:rsidR="001D3F25" w:rsidRDefault="001D3F25" w:rsidP="005846C0">
            <w:pPr>
              <w:jc w:val="center"/>
              <w:rPr>
                <w:noProof/>
                <w:lang w:eastAsia="ru-RU"/>
              </w:rPr>
            </w:pPr>
          </w:p>
          <w:p w:rsidR="001D3F25" w:rsidRDefault="001D3F25" w:rsidP="005846C0">
            <w:pPr>
              <w:jc w:val="center"/>
              <w:rPr>
                <w:noProof/>
                <w:lang w:eastAsia="ru-RU"/>
              </w:rPr>
            </w:pPr>
          </w:p>
          <w:p w:rsidR="00B95E92" w:rsidRDefault="001D3F25" w:rsidP="005846C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C19D78" wp14:editId="30C2CEB3">
                  <wp:extent cx="4914900" cy="397553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5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573" cy="39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031AAA" w:rsidRDefault="00031AAA" w:rsidP="00CE4059">
            <w:pPr>
              <w:jc w:val="center"/>
              <w:rPr>
                <w:noProof/>
                <w:lang w:eastAsia="ru-RU"/>
              </w:rPr>
            </w:pPr>
          </w:p>
          <w:p w:rsidR="00031AAA" w:rsidRDefault="00031AAA" w:rsidP="00CE4059">
            <w:pPr>
              <w:jc w:val="center"/>
              <w:rPr>
                <w:noProof/>
                <w:lang w:eastAsia="ru-RU"/>
              </w:rPr>
            </w:pPr>
          </w:p>
          <w:p w:rsidR="00721CB6" w:rsidRDefault="00721CB6" w:rsidP="00CE4059">
            <w:pPr>
              <w:jc w:val="center"/>
              <w:rPr>
                <w:noProof/>
                <w:lang w:eastAsia="ru-RU"/>
              </w:rPr>
            </w:pPr>
          </w:p>
          <w:p w:rsidR="00B95E92" w:rsidRDefault="00721CB6" w:rsidP="00CE40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7175" cy="3350999"/>
                  <wp:effectExtent l="0" t="5398" r="7303" b="7302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 5 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18806" cy="33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C9" w:rsidRDefault="00DD0FC9" w:rsidP="00793DCC">
      <w:pPr>
        <w:spacing w:after="0" w:line="240" w:lineRule="auto"/>
      </w:pPr>
      <w:r>
        <w:separator/>
      </w:r>
    </w:p>
  </w:endnote>
  <w:endnote w:type="continuationSeparator" w:id="0">
    <w:p w:rsidR="00DD0FC9" w:rsidRDefault="00DD0FC9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C9" w:rsidRDefault="00DD0FC9" w:rsidP="00793DCC">
      <w:pPr>
        <w:spacing w:after="0" w:line="240" w:lineRule="auto"/>
      </w:pPr>
      <w:r>
        <w:separator/>
      </w:r>
    </w:p>
  </w:footnote>
  <w:footnote w:type="continuationSeparator" w:id="0">
    <w:p w:rsidR="00DD0FC9" w:rsidRDefault="00DD0FC9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1A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16A8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D3F25"/>
    <w:rsid w:val="001E07A7"/>
    <w:rsid w:val="001E15CD"/>
    <w:rsid w:val="001E2799"/>
    <w:rsid w:val="001F6503"/>
    <w:rsid w:val="00204039"/>
    <w:rsid w:val="00215BFD"/>
    <w:rsid w:val="00217493"/>
    <w:rsid w:val="002223D5"/>
    <w:rsid w:val="00227B9B"/>
    <w:rsid w:val="00236643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560A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29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46C0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6F2D6D"/>
    <w:rsid w:val="007073AF"/>
    <w:rsid w:val="00713B51"/>
    <w:rsid w:val="00717453"/>
    <w:rsid w:val="00717C56"/>
    <w:rsid w:val="00721CB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46FB5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2D0F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F5516"/>
    <w:rsid w:val="009F7701"/>
    <w:rsid w:val="00A059E1"/>
    <w:rsid w:val="00A15336"/>
    <w:rsid w:val="00A15542"/>
    <w:rsid w:val="00A2390A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5039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A5AB5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052B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E405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0FC9"/>
    <w:rsid w:val="00DD13FE"/>
    <w:rsid w:val="00DD1516"/>
    <w:rsid w:val="00DD2463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F20-F4E9-418A-A17E-75B449F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8</cp:revision>
  <cp:lastPrinted>2018-07-08T16:11:00Z</cp:lastPrinted>
  <dcterms:created xsi:type="dcterms:W3CDTF">2018-07-08T16:18:00Z</dcterms:created>
  <dcterms:modified xsi:type="dcterms:W3CDTF">2020-02-07T06:05:00Z</dcterms:modified>
</cp:coreProperties>
</file>